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Bijlage AUD-20200902-WA0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4A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Vragen K. van Vliet (Streekbelangen) - Gymzaal Vreeland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oord en vragen coalitie (Lokaal Liberaal, VVD, PvdA en CDA) nav spoeddebat 31 Augustus 2020 - 2020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vragen B. de Vries (VVD) - Bedreigingen en overvallen, schering en inslag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R. Nederend (VVD) - Een gezonde en veilige omgeving voor scholieren in Stichtse Vecht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vragen J. Toonen (PvdA) - Overlast racende wielrenners op smalle vechtoevers -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Vragen F. de Ronde (ChristenUnie-SGP) - Inzameling huishoudelijk grof vuil - 2020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R. Roos (Streekbelangen) - Openbaar vervoer -2020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vragen I. Roetman (ChristenUnie-SGP) - Motie Coronafonds vs Herstel recreatie na Coronacrisis -202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vragen G. Verstoep (GroenLinks) - Ambitieniveau uitvraag Bedrijventerreinenvisie Stichtse Vecht -2020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vragen R. van Liempdt (Lokaal Liberaal) - Versneld vrijgeven door provincie Utrecht van volledige geluids-en milieu effect rapporten aan dorpsraad Loenersloot - 2020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E. Theunen (GroenLinks) - Eigen bijdrage gehandicaptenparkeerplaats - 2020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K. Overbeek (CDA) - Frequentie legen PMD containers -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 vragen G. Verstoep (GroenLinks) - Plannen Rijksweg Noordelijke Randweg Utrecht zet leefbaarheid omliggende wijken Zuilense Ring onder druk - 2020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P. van Rossum (CDA) - Sociale koopwoningen Project Vechtvoorde, Straatweg 66 te Breukele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bijlage + vragen B. Verwaaijen (Lokaal Liberaal) - Aanleg rotondes Maarssenbroe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Vragen B. Verwaaijen (Lokaal Liberaal) - Aanleg rotondes Maarssenbroek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vragen W. Ubaghs (PVV) - Gescheiden inzamelen afval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vragen R. Habes (Maarssen 2000) - Toeristenbelasting scoutingverenigingen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R. Druppers (Lokaal Liberaal) - Werkzaamheden Herenweg_Gageldij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Vragen R. Druppers (Lokaal Liberaal) - Werkzaamheden Herenweg_Gageldijk - 2020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bijlage + vragen J. van Nieuwenhoven (VVD) - Handhaving Aanmeerregels De Vecht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Vragen J. van Nieuwenhoven (VVD) - Handhaving Aanmeerregels De Vecht - 2020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vr.  A. Wisseborn_J. van Nieuwenhoven (VVD), M. Hoek (Het Vechtse Verbond) en O. Tijdgat (Lokaal Liberaal)- Vrijdagmarkt in combinatie met horeca in Breukelen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G. Verstoep (GroenLinks) - Ruimte voor nieuwe woonconcepten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vragen A. Gemke (GroenLinks) - Sinterklaas een feest voor iedereen -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vragen W. Ubaghs (PVV) - Financiën gemeente Stichtse Vecht -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vragen B. de Vries (VVD) - Zorg onveiligheid bij VVD om bereikbaarheid hulpdiensten bij foutief parkeren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M. Hoek (Het Vechtse Verbond) en R. Habes (Maarssen 2000) - consequenties van de versoepelingvan het coronaregime -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d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c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b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vragen A. Gemke (GroenLinks) - steun voor cultuur Stichtse Vecht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vragen W. Ubaghs (PVV) - Bewapening boa’s-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Vragen E. Theunen (GroenLinks) - Verwijderen toestel in speeltuin Slotlaan Loenersloot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E. Theunen (GroenLinks) - Verwijderen toestel in speeltuin Slotlaan Loenersloot - 2020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vragen E. Theunen (GroenLinks) - Plannen aanpassing N201 bij Loenersloo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R. Beekman (VVD) - Steun voor sportclubs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. W. Ubaghs (PVV) - 3 daags online benefiet islamitisch centrum Stichtse Vecht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D. van der Wal (PvdA) - Creëren ruimte en mogelijkden ten tijde van Corona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. B. Verwaaijen (Lokaal Liberaal) - Aansluiting op IKZ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K. van Vliet (Streekbelangen) - Handhaving door boa’s bij optreden de Aa in Breukelen -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bijl. + vr.  S. Kox (Lokaal Liberaal) - Gebiedsontwikkeling Zogwetering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Vragen I. Roetman (ChristenUnie-SGP) - Jaarverslag klachtbehandeling 2019 - 2020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 vragen K. van Vliet (Streekbelangen) - Handhaving parkeren Scheendijk -2020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. R. Roos (Streekbelangen) - RES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R. Druppers (Lokaal Liberaal) - Zorgwoningen en ontmoetingsruimte Bisonspoor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B. Verwaaijen (Lokaal Liberaal) - Proef nascheiding PMD in Stichtse Vecht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Vragen + antw.  R. van Liempdt  (Lokaal Liberaal) - Statenvoorstel uitbreiding P+R Breukelen - 202005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P. van Rossum (CDA) - Snelheid Parkweg Binnenweg Maarssen - 2020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. P. Bredt-Aler (VVD) - Zorgvuldige participatie RES + bijlage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en vragen R. Roos (Streekbelangen) - RES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en vragen R. Druppers (Lokaal Liberaal) - Compensatieregeling eigen risico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Vragen R. Nederend (VVD) - Juist nu steun voor ondernemers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Vragen R. Nederend (VVD) - Juist nu steun voor ondernemers - 2020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en Vragen F. van Liempdt (Lokaal Liberaal) - Oproep in nieuwsbrief om mee te doen met de nationale week zonder vlees -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S. Jeddaoui-E. Swerts (PvdA) - Jeugdzorg De William Schrikker Stichting - 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S. Jeddaoui (PvdA) - Jeugdzorg De William Schrikker Stichting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J. Helling (Streekbelangen) - Project inwoner uit Vreeland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agen G. Verstoep (GroenLinks) - Het juiste spoor in het spoorboekje Ruimtelijk plannen - 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Geen woorden maar daden in de regio - 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Vragen G. Verstoep (GroenLinks) - Geen woorden maar daden in de regio - 2020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. G. Verstoep (GroenLinks) - Versterking van de economische structuur en ruimte voor de economie van morgen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Vragen G. Verstoep (GroenLinks) - Versterking van de economische structuur en ruimte voor de economie van morg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. I. Roetman (ChristenUnie-SGP) - Statushouders op de Planetenbaa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W. Ubaghs (PVV) - Gemeentelijke website - 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. W. Ubaghs (PVV) - Declaratie oud wethouder van Dort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Vragen W. Ubaghs (PVV) - Declaratie oud wethouder van Dort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W. Ubaghs (PVV) - Meldingen via Fixi - 2020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Beantwoording vr. W. Ubaghs (PVV) - Sluiting politiepost Breukele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Vragen J. Toonen (PvdA) - Gebruik cookies op gemeentelijke website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. A. Gemke (GroenLinks) - Ontwikkeling van de Corridor in Breukelen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Beantwoording vr. D. van der Wal (PvdA) - Toekomstperspectief kinderboerderijen (Otterspoor en Vechtse Hoeve) in Stichtse Vecht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. F. van Liempdt (Lokaal LIberaal) - College notulen versnelling afvalscheidingsstation - 2020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Vr. B. de Vries (VVD) - Tijdige spoedeisende hulp-verbetering dekking AED’s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Vr. E. Theunen (GroenLinks) - Begeleiding statushouders - 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v.r M. Hoek (Het Vechtse Verbond) - Ontvangen subsidies van de provincie 2017 - 2019 + Bijlage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Vr. P. van Rossum (CDA) - Klopt het dat de gemeente Stichtse Vecht niet aangesloten is bij MRA-Elektrisch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agen I. Roetman (ChristenUnie-SGP) - Totstandkoming subsidieprogramma 2021-2024  + Bijlage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. I. Roetman (ChristenUnie-SGP) - Kwaliteitsmanagement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. Antw. en  vervolgvragen B. de Vries (VVD) - vervolgvragen ondermijning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. B. de Vries (VVD) - Ondermijnende criminaliteit en veiligheid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Vr. W. Ubaghs (PVV) - Windows versie 7 -2020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. I. Roetman (ChristenUnie-SGP) - Beleidsplan Schuldhulpverlening 2016 - 2020 -2020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Vr. B. Verwaaijen (Lokaal Liberaal) - Vervolg proces BP Zogwetering- 2020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G. Verstoep (GroenLinks) - Betaalbaar wonen versneld mogelijk maken -2020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+ Vragen A. Gemke (GroenLinks) - Verwijderen perenbom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vragen W. Ubaghs (PVV) - Islamitisch centrum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Vragen R. Habes (Samen Stichtse Vecht) - Tegengaan huisjesmelkerij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vr. R. Habes (Samen Stichtse Vecht) - Wegraces, huftergedrag op wegen Stichtse Vecht + bijlage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vr. R. Habes (Samen Stichtse Vecht) en M. Hoek (Het Vechtse Verbond - Subsidiebesluit kinderboerderijen en speelweide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vr. R. Roos (Streekbelangen) - Kinderboerderijen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4 - Bezwaar A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3_ Bezwaar B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2 - Welstandsnota 2013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1 - Advies MooSticht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Vragen + antw. R. Habes (Samen Stichtse Vecht) - Inspectie Gezondheid en Jeugd -2020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vragen S. Kox - Coronasnelteststraat Lage Weide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vragen S. Lindenberg-Hess (CDA) - Aanvullende subsidieregeling sportvelden -2020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vragen R. Nederend (VVD) - Zorgen over tussentijdse rapportages inspecties over jeugdbescherming en jeugdreclassering -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vragen R. Habes (SSV) - Verhuur van de oorspronkelijk aan de bibliotheek toegedichte ruimte als kantoorruimte aan diverse huurders in het MFA Safari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S. Lindenberg-Hess (CDA) - Niet korten tegemoetkoming toeslagenaffaire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vragen A. Wisseborn (VVD), B. Verwaaijen (LL) en R. Habes (SSV) - Aanpak huisjesmelkers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vragen R. Habes (Samen Stichtse Vecht) - huisvesting arbeidsmigranten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B. de Vries (VVD), B. Verwaaijen (LL) en R. Habes (SSV) - Afdoende instrumentarium gemeente Stichtse Vecht tegen ondermijning -2020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.  inz. Standplaatsvergunningenbeleid - R. van Liempdt (Lokaal Liberaal) 2021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vragen D. van der Wal (PvdA) - Kansen om woningen te realiseren op ongebruikte school eilanden -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. + Bijlage S. Kox-Meijer (Lokaal Liberaal) - Zorgen mogelijk betaald parkeren P&amp;amp;R Breukelen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V+r.  Beleid speeltuinen - E. Theunen (GroenLinks) -2021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Planetenbaan woningbouw versnellen -  D. van der Wal (PvdA) -2021019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.  Brug Bergseweg Vreeland nog altijd gestremd - P. van Rossum (CDA) en R. van Liempdt (L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vragen Afvalinzameling - R. Habes (Samen Stichtse Vecht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75-Bijlage-AUD-20200902-WA0006.m4a" TargetMode="External" /><Relationship Id="rId25" Type="http://schemas.openxmlformats.org/officeDocument/2006/relationships/hyperlink" Target="https://raadsinformatie.stichtsevecht.nl//Documenten/Raadsvragen/ex.-art.-42-vragen-rvo/073-Vragen-K-van-Vliet-Streekbelangen-Gymzaal-Vreeland-20200914.pdf" TargetMode="External" /><Relationship Id="rId26" Type="http://schemas.openxmlformats.org/officeDocument/2006/relationships/hyperlink" Target="https://raadsinformatie.stichtsevecht.nl//Documenten/Raadsvragen/ex.-art.-42-vragen-rvo/070-Antwoord-en-vragen-coalitie-Lokaal-Liberaal-VVD-PvdA-en-CDA-nav-spoeddebat-31-Augustus-2020-20200909.pdf" TargetMode="External" /><Relationship Id="rId27" Type="http://schemas.openxmlformats.org/officeDocument/2006/relationships/hyperlink" Target="https://raadsinformatie.stichtsevecht.nl//Documenten/Raadsvragen/ex.-art.-42-vragen-rvo/069-Antw-vragen-B-de-Vries-VVD-Bedreigingen-en-overvallen-schering-en-inslag-20200828.pdf" TargetMode="External" /><Relationship Id="rId28" Type="http://schemas.openxmlformats.org/officeDocument/2006/relationships/hyperlink" Target="https://raadsinformatie.stichtsevecht.nl//Documenten/Raadsvragen/ex.-art.-42-vragen-rvo/068-Antw-vragen-R-Nederend-VVD-Een-gezonde-en-veilige-omgeving-voor-scholieren-in-Stichtse-Vecht-20200914.pdf" TargetMode="External" /><Relationship Id="rId29" Type="http://schemas.openxmlformats.org/officeDocument/2006/relationships/hyperlink" Target="https://raadsinformatie.stichtsevecht.nl//Documenten/Raadsvragen/ex.-art.-42-vragen-rvo/067-Antw-vragen-J-Toonen-PvdA-Overlast-racende-wielrenners-op-smalle-vechtoevers-20200811.pdf" TargetMode="External" /><Relationship Id="rId36" Type="http://schemas.openxmlformats.org/officeDocument/2006/relationships/hyperlink" Target="https://raadsinformatie.stichtsevecht.nl//Documenten/Raadsvragen/ex.-art.-42-vragen-rvo/066-Antw-Vragen-F-de-Ronde-ChristenUnie-SGP-Inzameling-huishoudelijk-grof-vuil-20200901.pdf" TargetMode="External" /><Relationship Id="rId37" Type="http://schemas.openxmlformats.org/officeDocument/2006/relationships/hyperlink" Target="https://raadsinformatie.stichtsevecht.nl//Documenten/Raadsvragen/ex.-art.-42-vragen-rvo/065-Antw-vragen-R-Roos-Streekbelangen-Openbaar-vervoer-20200804.pdf" TargetMode="External" /><Relationship Id="rId38" Type="http://schemas.openxmlformats.org/officeDocument/2006/relationships/hyperlink" Target="https://raadsinformatie.stichtsevecht.nl//Documenten/Raadsvragen/ex.-art.-42-vragen-rvo/064-Antw-vragen-I-Roetman-ChristenUnie-SGP-Motie-Coronafonds-vs-Herstel-recreatie-na-Coronacrisis-2020818.pdf" TargetMode="External" /><Relationship Id="rId39" Type="http://schemas.openxmlformats.org/officeDocument/2006/relationships/hyperlink" Target="https://raadsinformatie.stichtsevecht.nl//Documenten/Raadsvragen/ex.-art.-42-vragen-rvo/063-Antw-vragen-G-Verstoep-GroenLinks-Ambitieniveau-uitvraag-Bedrijventerreinenvisie-Stichtse-Vecht-20200818.pdf" TargetMode="External" /><Relationship Id="rId40" Type="http://schemas.openxmlformats.org/officeDocument/2006/relationships/hyperlink" Target="https://raadsinformatie.stichtsevecht.nl//Documenten/Raadsvragen/ex.-art.-42-vragen-rvo/062-Antw-vragen-R-van-Liempdt-Lokaal-Liberaal-Versneld-vrijgeven-door-provincie-Utrecht-van-volledige-geluids-en-milieu-effect-rapporten-aan-dorpsraad-Loenersloot-20200819.pdf" TargetMode="External" /><Relationship Id="rId41" Type="http://schemas.openxmlformats.org/officeDocument/2006/relationships/hyperlink" Target="https://raadsinformatie.stichtsevecht.nl//Documenten/Raadsvragen/ex.-art.-42-vragen-rvo/061-Antw-Vragen-E-Theunen-GroenLinks-Eigen-bijdrage-gehandicaptenparkeerplaats-20200805.pdf" TargetMode="External" /><Relationship Id="rId42" Type="http://schemas.openxmlformats.org/officeDocument/2006/relationships/hyperlink" Target="https://raadsinformatie.stichtsevecht.nl//Documenten/Raadsvragen/ex.-art.-42-vragen-rvo/060-Antw-vragen-K-Overbeek-CDA-Frequentie-legen-PMD-containers-20200721.pdf" TargetMode="External" /><Relationship Id="rId43" Type="http://schemas.openxmlformats.org/officeDocument/2006/relationships/hyperlink" Target="https://raadsinformatie.stichtsevecht.nl//Documenten/Raadsvragen/ex.-art.-42-vragen-rvo/059-Antw-vragen-G-Verstoep-GroenLinks-Plannen-Rijksweg-Noordelijke-Randweg-Utrecht-zet-leefbaarheid-omliggende-wijken-Zuilense-Ring-onder-druk-20200728.pdf" TargetMode="External" /><Relationship Id="rId44" Type="http://schemas.openxmlformats.org/officeDocument/2006/relationships/hyperlink" Target="https://raadsinformatie.stichtsevecht.nl//Documenten/Raadsvragen/ex.-art.-42-vragen-rvo/058-Antw-vragen-P-van-Rossum-CDA-Sociale-koopwoningen-Project-Vechtvoorde-Straatweg-66-te-Breukelen-20200714.pdf" TargetMode="External" /><Relationship Id="rId45" Type="http://schemas.openxmlformats.org/officeDocument/2006/relationships/hyperlink" Target="https://raadsinformatie.stichtsevecht.nl//Documenten/Raadsvragen/ex.-art.-42-vragen-rvo/057-Antw-bijlage-vragen-B-Verwaaijen-Lokaal-Liberaal-Aanleg-rotondes-Maarssenbroek-20200721.pdf" TargetMode="External" /><Relationship Id="rId46" Type="http://schemas.openxmlformats.org/officeDocument/2006/relationships/hyperlink" Target="https://raadsinformatie.stichtsevecht.nl//Documenten/Raadsvragen/ex.-art.-42-vragen-rvo/057-Vragen-B-Verwaaijen-Lokaal-Liberaal-Aanleg-rotondes-Maarssenbroek-20200626.pdf" TargetMode="External" /><Relationship Id="rId47" Type="http://schemas.openxmlformats.org/officeDocument/2006/relationships/hyperlink" Target="https://raadsinformatie.stichtsevecht.nl//Documenten/Raadsvragen/ex.-art.-42-vragen-rvo/056-Antw-vragen-W-Ubaghs-PVV-Gescheiden-inzamelen-afval-20200707.pdf" TargetMode="External" /><Relationship Id="rId54" Type="http://schemas.openxmlformats.org/officeDocument/2006/relationships/hyperlink" Target="https://raadsinformatie.stichtsevecht.nl//Documenten/Raadsvragen/ex.-art.-42-vragen-rvo/055-Antw-vragen-R-Habes-Maarssen-2000-Toeristenbelasting-scoutingverenigingen-20200707.pdf" TargetMode="External" /><Relationship Id="rId55" Type="http://schemas.openxmlformats.org/officeDocument/2006/relationships/hyperlink" Target="https://raadsinformatie.stichtsevecht.nl//Documenten/Raadsvragen/ex.-art.-42-vragen-rvo/054-Antw-vragen-R-Druppers-Lokaal-Liberaal-Werkzaamheden-Herenweg-Gageldijk-20200721.pdf" TargetMode="External" /><Relationship Id="rId56" Type="http://schemas.openxmlformats.org/officeDocument/2006/relationships/hyperlink" Target="https://raadsinformatie.stichtsevecht.nl//Documenten/Raadsvragen/ex.-art.-42-vragen-rvo/054-Vragen-R-Druppers-Lokaal-Liberaal-Werkzaamheden-Herenweg-Gageldijk-20200621.pdf" TargetMode="External" /><Relationship Id="rId57" Type="http://schemas.openxmlformats.org/officeDocument/2006/relationships/hyperlink" Target="https://raadsinformatie.stichtsevecht.nl//Documenten/Raadsvragen/ex.-art.-42-vragen-rvo/053-Antw-bijlage-vragen-J-van-Nieuwenhoven-VVD-Handhaving-Aanmeerregels-De-Vecht-20200721.pdf" TargetMode="External" /><Relationship Id="rId58" Type="http://schemas.openxmlformats.org/officeDocument/2006/relationships/hyperlink" Target="https://raadsinformatie.stichtsevecht.nl//Documenten/Raadsvragen/ex.-art.-42-vragen-rvo/053-Vragen-J-van-Nieuwenhoven-VVD-Handhaving-Aanmeerregels-De-Vecht-20200620.pdf" TargetMode="External" /><Relationship Id="rId59" Type="http://schemas.openxmlformats.org/officeDocument/2006/relationships/hyperlink" Target="https://raadsinformatie.stichtsevecht.nl//Documenten/Raadsvragen/ex.-art.-42-vragen-rvo/052-Antw-vr-A-Wisseborn-J-van-Nieuwenhoven-VVD-M-Hoek-Het-Vechtse-Verbond-en-O-Tijdgat-Lokaal-Liberaal-Vrijdagmarkt-in-combinatie-met-horeca-in-Breukelen-20200701.pdf" TargetMode="External" /><Relationship Id="rId60" Type="http://schemas.openxmlformats.org/officeDocument/2006/relationships/hyperlink" Target="https://raadsinformatie.stichtsevecht.nl//Documenten/Raadsvragen/ex.-art.-42-vragen-rvo/051-Antw-vragen-G-Verstoep-GroenLinks-Ruimte-voor-nieuwe-woonconcepten-20200707.pdf" TargetMode="External" /><Relationship Id="rId61" Type="http://schemas.openxmlformats.org/officeDocument/2006/relationships/hyperlink" Target="https://raadsinformatie.stichtsevecht.nl//Documenten/Raadsvragen/ex.-art.-42-vragen-rvo/050-Antw-vragen-A-Gemke-GroenLinks-Sinterklaas-een-feest-voor-iedereen-20200624.pdf" TargetMode="External" /><Relationship Id="rId62" Type="http://schemas.openxmlformats.org/officeDocument/2006/relationships/hyperlink" Target="https://raadsinformatie.stichtsevecht.nl//Documenten/Raadsvragen/ex.-art.-42-vragen-rvo/049-Antw-vragen-W-Ubaghs-PVV-Financien-gemeente-Stichtse-Vecht-20200630.pdf" TargetMode="External" /><Relationship Id="rId63" Type="http://schemas.openxmlformats.org/officeDocument/2006/relationships/hyperlink" Target="https://raadsinformatie.stichtsevecht.nl//Documenten/Raadsvragen/ex.-art.-42-vragen-rvo/048-Antw-vragen-B-de-Vries-VVD-Zorg-onveiligheid-bij-VVD-om-bereikbaarheid-hulpdiensten-bij-foutief-parkeren-20200623.pdf" TargetMode="External" /><Relationship Id="rId64" Type="http://schemas.openxmlformats.org/officeDocument/2006/relationships/hyperlink" Target="https://raadsinformatie.stichtsevecht.nl//Documenten/Raadsvragen/ex.-art.-42-vragen-rvo/047-Antw-vragen-M-Hoek-Het-Vechtse-Verbond-en-R-Habes-Maarssen-2000-consequenties-van-de-versoepelingvan-het-coronaregime-20200623.pdf" TargetMode="External" /><Relationship Id="rId65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.pdf" TargetMode="External" /><Relationship Id="rId66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-1.pdf" TargetMode="External" /><Relationship Id="rId67" Type="http://schemas.openxmlformats.org/officeDocument/2006/relationships/hyperlink" Target="https://raadsinformatie.stichtsevecht.nl//Documenten/Raadsvragen/ex.-art.-42-vragen-rvo/047-d-Vragen-M-Hoek-Het-Vechtse-Verbond-en-R-Habes-Maarssen-2000-consequenties-van-de-versoepelingvan-het-coronaregime-20200602.pdf" TargetMode="External" /><Relationship Id="rId68" Type="http://schemas.openxmlformats.org/officeDocument/2006/relationships/hyperlink" Target="https://raadsinformatie.stichtsevecht.nl//Documenten/Raadsvragen/ex.-art.-42-vragen-rvo/047-c-Vragen-M-Hoek-Het-Vechtse-Verbond-en-R-Habes-Maarssen-2000-consequenties-van-de-versoepelingvan-het-coronaregime-20200602.pdf" TargetMode="External" /><Relationship Id="rId69" Type="http://schemas.openxmlformats.org/officeDocument/2006/relationships/hyperlink" Target="https://raadsinformatie.stichtsevecht.nl//Documenten/Raadsvragen/ex.-art.-42-vragen-rvo/047-b-Vragen-M-Hoek-Het-Vechtse-Verbond-en-R-Habes-Maarssen-2000-consequenties-van-de-versoepelingvan-het-coronaregime-20200602.pdf" TargetMode="External" /><Relationship Id="rId70" Type="http://schemas.openxmlformats.org/officeDocument/2006/relationships/hyperlink" Target="https://raadsinformatie.stichtsevecht.nl//Documenten/Raadsvragen/ex.-art.-42-vragen-rvo/047-a-Vragen-M-Hoek-Het-Vechtse-Verbond-en-R-Habes-Maarssen-2000-consequenties-van-de-versoepelingvan-het-coronaregime-20200602.pdf" TargetMode="External" /><Relationship Id="rId71" Type="http://schemas.openxmlformats.org/officeDocument/2006/relationships/hyperlink" Target="https://raadsinformatie.stichtsevecht.nl//Documenten/Raadsvragen/ex.-art.-42-vragen-rvo/046-Antw-vragen-A-Gemke-GroenLinks-steun-voor-cultuur-Stichtse-Vecht-20200629.pdf" TargetMode="External" /><Relationship Id="rId78" Type="http://schemas.openxmlformats.org/officeDocument/2006/relationships/hyperlink" Target="https://raadsinformatie.stichtsevecht.nl//Documenten/Raadsvragen/ex.-art.-42-vragen-rvo/045-Antw-vragen-W-Ubaghs-PVV-Bewapening-boa-s-20200609.pdf" TargetMode="External" /><Relationship Id="rId79" Type="http://schemas.openxmlformats.org/officeDocument/2006/relationships/hyperlink" Target="https://raadsinformatie.stichtsevecht.nl//Documenten/Raadsvragen/ex.-art.-42-vragen-rvo/044-Antw-Vragen-E-Theunen-GroenLinks-Verwijderen-toestel-in-speeltuin-Slotlaan-Loenersloot-20200617.pdf" TargetMode="External" /><Relationship Id="rId80" Type="http://schemas.openxmlformats.org/officeDocument/2006/relationships/hyperlink" Target="https://raadsinformatie.stichtsevecht.nl//Documenten/Raadsvragen/ex.-art.-42-vragen-rvo/044-Vragen-E-Theunen-GroenLinks-Verwijderen-toestel-in-speeltuin-Slotlaan-Loenersloot-20200518.pdf" TargetMode="External" /><Relationship Id="rId81" Type="http://schemas.openxmlformats.org/officeDocument/2006/relationships/hyperlink" Target="https://raadsinformatie.stichtsevecht.nl//Documenten/Raadsvragen/ex.-art.-42-vragen-rvo/043-Antw-vragen-E-Theunen-GroenLinks-Plannen-aanpassing-N201-bij-Loenersloot-20200623.pdf" TargetMode="External" /><Relationship Id="rId82" Type="http://schemas.openxmlformats.org/officeDocument/2006/relationships/hyperlink" Target="https://raadsinformatie.stichtsevecht.nl//Documenten/Raadsvragen/ex.-art.-42-vragen-rvo/042-Antw-Vragen-R-Beekman-VVD-Steun-voor-sportclubs-20200611.pdf" TargetMode="External" /><Relationship Id="rId83" Type="http://schemas.openxmlformats.org/officeDocument/2006/relationships/hyperlink" Target="https://raadsinformatie.stichtsevecht.nl//Documenten/Raadsvragen/ex.-art.-42-vragen-rvo/041-Antw-vr-W-Ubaghs-PVV-3-daags-online-benefiet-islamitisch-centrum-Stichtse-Vecht-20200602.pdf" TargetMode="External" /><Relationship Id="rId84" Type="http://schemas.openxmlformats.org/officeDocument/2006/relationships/hyperlink" Target="https://raadsinformatie.stichtsevecht.nl//Documenten/Raadsvragen/ex.-art.-42-vragen-rvo/040-Antw-Vragen-D-van-der-Wal-PvdA-Creeren-ruimte-en-mogelijkden-ten-tijde-van-Corona-20200603.pdf" TargetMode="External" /><Relationship Id="rId85" Type="http://schemas.openxmlformats.org/officeDocument/2006/relationships/hyperlink" Target="https://raadsinformatie.stichtsevecht.nl//Documenten/Raadsvragen/ex.-art.-42-vragen-rvo/039-Antw-vr-B-Verwaaijen-Lokaal-Liberaal-Aansluiting-op-IKZ-20200526.pdf" TargetMode="External" /><Relationship Id="rId86" Type="http://schemas.openxmlformats.org/officeDocument/2006/relationships/hyperlink" Target="https://raadsinformatie.stichtsevecht.nl//Documenten/Raadsvragen/ex.-art.-42-vragen-rvo/038-Antw-Vragen-K-van-Vliet-Streekbelangen-Handhaving-door-boa-s-bij-optreden-de-Aa-in-Breukelen-20200528.pdf" TargetMode="External" /><Relationship Id="rId87" Type="http://schemas.openxmlformats.org/officeDocument/2006/relationships/hyperlink" Target="https://raadsinformatie.stichtsevecht.nl//Documenten/Raadsvragen/ex.-art.-42-vragen-rvo/037-Antw-bijl-vr-S-Kox-Lokaal-Liberaal-Gebiedsontwikkeling-Zogwetering-20200526.pdf" TargetMode="External" /><Relationship Id="rId88" Type="http://schemas.openxmlformats.org/officeDocument/2006/relationships/hyperlink" Target="https://raadsinformatie.stichtsevecht.nl//Documenten/Raadsvragen/ex.-art.-42-vragen-rvo/036-Antw-Vragen-I-Roetman-ChristenUnie-SGP-Jaarverslag-klachtbehandeling-2019-20200527.pdf" TargetMode="External" /><Relationship Id="rId89" Type="http://schemas.openxmlformats.org/officeDocument/2006/relationships/hyperlink" Target="https://raadsinformatie.stichtsevecht.nl//Documenten/Raadsvragen/ex.-art.-42-vragen-rvo/035-Antw-vragen-K-van-Vliet-Streekbelangen-Handhaving-parkeren-Scheendijk-20200519.pdf" TargetMode="External" /><Relationship Id="rId90" Type="http://schemas.openxmlformats.org/officeDocument/2006/relationships/hyperlink" Target="https://raadsinformatie.stichtsevecht.nl//Documenten/Raadsvragen/ex.-art.-42-vragen-rvo/034-Antw-vr-R-Roos-Streekbelangen-RES-20200514.pdf" TargetMode="External" /><Relationship Id="rId91" Type="http://schemas.openxmlformats.org/officeDocument/2006/relationships/hyperlink" Target="https://raadsinformatie.stichtsevecht.nl//Documenten/Raadsvragen/ex.-art.-42-vragen-rvo/033-Antw-vragen-R-Druppers-Lokaal-Liberaal-Zorgwoningen-en-ontmoetingsruimte-Bisonspoor-20200520.pdf" TargetMode="External" /><Relationship Id="rId92" Type="http://schemas.openxmlformats.org/officeDocument/2006/relationships/hyperlink" Target="https://raadsinformatie.stichtsevecht.nl//Documenten/Raadsvragen/ex.-art.-42-vragen-rvo/032-Antw-Vragen-B-Verwaaijen-Lokaal-Liberaal-Proef-nascheiding-PMD-in-Stichtse-Vecht-20200514-docx.pdf" TargetMode="External" /><Relationship Id="rId93" Type="http://schemas.openxmlformats.org/officeDocument/2006/relationships/hyperlink" Target="https://raadsinformatie.stichtsevecht.nl//Documenten/Raadsvragen/ex.-art.-42-vragen-rvo/031-Vragen-antw-R-van-Liempdt-Lokaal-Liberaal-Statenvoorstel-uitbreiding-P-R-Breukelen-20200508-Geredigeerd.pdf" TargetMode="External" /><Relationship Id="rId94" Type="http://schemas.openxmlformats.org/officeDocument/2006/relationships/hyperlink" Target="https://raadsinformatie.stichtsevecht.nl//Documenten/Raadsvragen/ex.-art.-42-vragen-rvo/030-Antw-vragen-P-van-Rossum-CDA-Snelheid-Parkweg-Binnenweg-Maarssen-20200512.pdf" TargetMode="External" /><Relationship Id="rId95" Type="http://schemas.openxmlformats.org/officeDocument/2006/relationships/hyperlink" Target="https://raadsinformatie.stichtsevecht.nl//Documenten/Raadsvragen/ex.-art.-42-vragen-rvo/029-Antw-vr-P-Bredt-Aler-VVD-Zorgvuldige-participatie-RES-bijlage-20200421.pdf" TargetMode="External" /><Relationship Id="rId96" Type="http://schemas.openxmlformats.org/officeDocument/2006/relationships/hyperlink" Target="https://raadsinformatie.stichtsevecht.nl//Documenten/Raadsvragen/ex.-art.-42-vragen-rvo/028-Antw-en-vragen-R-Roos-Streekbelangen-RES-20200415.pdf" TargetMode="External" /><Relationship Id="rId97" Type="http://schemas.openxmlformats.org/officeDocument/2006/relationships/hyperlink" Target="https://raadsinformatie.stichtsevecht.nl//Documenten/Raadsvragen/ex.-art.-42-vragen-rvo/027-Antw-en-vragen-R-Druppers-Lokaal-Liberaal-Compensatieregeling-eigen-risico-20200414.pdf" TargetMode="External" /><Relationship Id="rId98" Type="http://schemas.openxmlformats.org/officeDocument/2006/relationships/hyperlink" Target="https://raadsinformatie.stichtsevecht.nl//Documenten/Raadsvragen/ex.-art.-42-vragen-rvo/026-Antw-Vragen-R-Nederend-VVD-Juist-nu-steun-voor-ondernemers-20200401.pdf" TargetMode="External" /><Relationship Id="rId99" Type="http://schemas.openxmlformats.org/officeDocument/2006/relationships/hyperlink" Target="https://raadsinformatie.stichtsevecht.nl//Documenten/Raadsvragen/ex.-art.-42-vragen-rvo/026-Vragen-R-Nederend-VVD-Juist-nu-steun-voor-ondernemers-20200315.pdf" TargetMode="External" /><Relationship Id="rId100" Type="http://schemas.openxmlformats.org/officeDocument/2006/relationships/hyperlink" Target="https://raadsinformatie.stichtsevecht.nl//Documenten/Raadsvragen/ex.-art.-42-vragen-rvo/025-Antw-en-Vragen-F-van-Liempdt-Lokaal-Liberaal-Oproep-in-nieuwsbrief-om-mee-te-doen-met-de-nationale-week-zonder-vlees-20200309.pdf" TargetMode="External" /><Relationship Id="rId101" Type="http://schemas.openxmlformats.org/officeDocument/2006/relationships/hyperlink" Target="https://raadsinformatie.stichtsevecht.nl//Documenten/Raadsvragen/ex.-art.-42-vragen-rvo/024-Antw-vragen-S-Jeddaoui-E-Swerts-PvdA-Jeugdzorg-De-William-Schrikker-Stichting-20200325.pdf" TargetMode="External" /><Relationship Id="rId108" Type="http://schemas.openxmlformats.org/officeDocument/2006/relationships/hyperlink" Target="https://raadsinformatie.stichtsevecht.nl//Documenten/Raadsvragen/ex.-art.-42-vragen-rvo/024-Vragen-S-Jeddaoui-PvdA-Jeugdzorg-De-William-Schrikker-Stichting-20200306.pdf" TargetMode="External" /><Relationship Id="rId109" Type="http://schemas.openxmlformats.org/officeDocument/2006/relationships/hyperlink" Target="https://raadsinformatie.stichtsevecht.nl//Documenten/Raadsvragen/ex.-art.-42-vragen-rvo/023-Antw-vragen-J-Helling-Streekbelangen-Project-inwoner-uit-Vreeland-20200225-1.pdf" TargetMode="External" /><Relationship Id="rId110" Type="http://schemas.openxmlformats.org/officeDocument/2006/relationships/hyperlink" Target="https://raadsinformatie.stichtsevecht.nl//Documenten/Raadsvragen/ex.-art.-42-vragen-rvo/022-Antw-Vragen-G-Verstoep-GroenLinks-Het-juiste-spoor-in-het-spoorboekje-Ruimtelijk-plannen-20200310.pdf" TargetMode="External" /><Relationship Id="rId111" Type="http://schemas.openxmlformats.org/officeDocument/2006/relationships/hyperlink" Target="https://raadsinformatie.stichtsevecht.nl//Documenten/Raadsvragen/ex.-art.-42-vragen-rvo/021-Antw-Vr-G-Verstoep-GroenLinks-Geen-woorden-maar-daden-in-de-regio-20200324.pdf" TargetMode="External" /><Relationship Id="rId112" Type="http://schemas.openxmlformats.org/officeDocument/2006/relationships/hyperlink" Target="https://raadsinformatie.stichtsevecht.nl//Documenten/Raadsvragen/ex.-art.-42-vragen-rvo/021-Vragen-G-Verstoep-GroenLinks-Geen-woorden-maar-daden-in-de-regio-20200216.pdf" TargetMode="External" /><Relationship Id="rId113" Type="http://schemas.openxmlformats.org/officeDocument/2006/relationships/hyperlink" Target="https://raadsinformatie.stichtsevecht.nl//Documenten/Raadsvragen/ex.-art.-42-vragen-rvo/020-Antw-Vr-G-Verstoep-GroenLinks-Versterking-van-de-economische-structuur-en-ruimte-voor-de-economie-van-morgen-20200324.pdf" TargetMode="External" /><Relationship Id="rId114" Type="http://schemas.openxmlformats.org/officeDocument/2006/relationships/hyperlink" Target="https://raadsinformatie.stichtsevecht.nl//Documenten/Raadsvragen/ex.-art.-42-vragen-rvo/020-Vragen-G-Verstoep-GroenLinks-Versterking-van-de-economische-structuur-en-ruimte-voor-de-economie-van-morgen-20200213.pdf" TargetMode="External" /><Relationship Id="rId115" Type="http://schemas.openxmlformats.org/officeDocument/2006/relationships/hyperlink" Target="https://raadsinformatie.stichtsevecht.nl//Documenten/Raadsvragen/ex.-art.-42-vragen-rvo/019-Antw-vr-I-Roetman-ChristenUnie-SGP-Statushouders-op-de-Planetenbaan-20200305.pdf" TargetMode="External" /><Relationship Id="rId116" Type="http://schemas.openxmlformats.org/officeDocument/2006/relationships/hyperlink" Target="https://raadsinformatie.stichtsevecht.nl//Documenten/Raadsvragen/ex.-art.-42-vragen-rvo/018-Antw-Vragen-W-Ubaghs-PVV-Gemeentelijke-website-20200309.pdf" TargetMode="External" /><Relationship Id="rId117" Type="http://schemas.openxmlformats.org/officeDocument/2006/relationships/hyperlink" Target="https://raadsinformatie.stichtsevecht.nl//Documenten/Raadsvragen/ex.-art.-42-vragen-rvo/017-Antw-vr-W-Ubaghs-PVV-Declaratie-oud-wethouder-van-Dort-20200305.pdf" TargetMode="External" /><Relationship Id="rId118" Type="http://schemas.openxmlformats.org/officeDocument/2006/relationships/hyperlink" Target="https://raadsinformatie.stichtsevecht.nl//Documenten/Raadsvragen/ex.-art.-42-vragen-rvo/017-Vragen-W-Ubaghs-PVV-Declaratie-oud-wethouder-van-Dort-20200205.pdf" TargetMode="External" /><Relationship Id="rId119" Type="http://schemas.openxmlformats.org/officeDocument/2006/relationships/hyperlink" Target="https://raadsinformatie.stichtsevecht.nl//Documenten/Raadsvragen/ex.-art.-42-vragen-rvo/016-Antw-Vragen-W-Ubaghs-PVV-Meldingen-via-Fixi-20200303.pdf" TargetMode="External" /><Relationship Id="rId120" Type="http://schemas.openxmlformats.org/officeDocument/2006/relationships/hyperlink" Target="https://raadsinformatie.stichtsevecht.nl//Documenten/Raadsvragen/ex.-art.-42-vragen-rvo/015-Beantwoording-vr-W-Ubaghs-PVV-Sluiting-politiepost-Breukelen-20200305.pdf" TargetMode="External" /><Relationship Id="rId121" Type="http://schemas.openxmlformats.org/officeDocument/2006/relationships/hyperlink" Target="https://raadsinformatie.stichtsevecht.nl//Documenten/Raadsvragen/ex.-art.-42-vragen-rvo/014-Vragen-J-Toonen-PvdA-Gebruik-cookies-op-gemeentelijke-website-20200204.pdf" TargetMode="External" /><Relationship Id="rId122" Type="http://schemas.openxmlformats.org/officeDocument/2006/relationships/hyperlink" Target="https://raadsinformatie.stichtsevecht.nl//Documenten/Raadsvragen/ex.-art.-42-vragen-rvo/013-Antw-Vr-A-Gemke-GroenLinks-Ontwikkeling-van-de-Corridor-in-Breukelen-20200218.pdf" TargetMode="External" /><Relationship Id="rId123" Type="http://schemas.openxmlformats.org/officeDocument/2006/relationships/hyperlink" Target="https://raadsinformatie.stichtsevecht.nl//Documenten/Raadsvragen/ex.-art.-42-vragen-rvo/012-Beantwoording-vr-D-van-der-Wal-PvdA-Toekomstperspectief-kinderboerderijen-Otterspoor-en-Vechtse-Hoeve-in-Stichtse-Vecht-20200305.pdf" TargetMode="External" /><Relationship Id="rId124" Type="http://schemas.openxmlformats.org/officeDocument/2006/relationships/hyperlink" Target="https://raadsinformatie.stichtsevecht.nl//Documenten/Raadsvragen/ex.-art.-42-vragen-rvo/011-Antw-Vr-F-van-Liempdt-Lokaal-LIberaal-College-notulen-versnelling-afvalscheidingsstation-202000218.pdf" TargetMode="External" /><Relationship Id="rId125" Type="http://schemas.openxmlformats.org/officeDocument/2006/relationships/hyperlink" Target="https://raadsinformatie.stichtsevecht.nl//Documenten/Raadsvragen/ex.-art.-42-vragen-rvo/010-Antw-Vr-B-de-Vries-VVD-Tijdige-spoedeisende-hulp-verbetering-dekking-AED-s-20200211.pdf" TargetMode="External" /><Relationship Id="rId126" Type="http://schemas.openxmlformats.org/officeDocument/2006/relationships/hyperlink" Target="https://raadsinformatie.stichtsevecht.nl//Documenten/Raadsvragen/ex.-art.-42-vragen-rvo/009-Antw-Vr-E-Theunen-GroenLinks-Begeleiding-statushouders-20200218.pdf" TargetMode="External" /><Relationship Id="rId127" Type="http://schemas.openxmlformats.org/officeDocument/2006/relationships/hyperlink" Target="https://raadsinformatie.stichtsevecht.nl//Documenten/Raadsvragen/ex.-art.-42-vragen-rvo/008-Antw-v-r-M-Hoek-Het-Vechtse-Verbond-Ontvangen-subsidies-van-de-provincie-2017-2019-Bijlage-20200218.pdf" TargetMode="External" /><Relationship Id="rId128" Type="http://schemas.openxmlformats.org/officeDocument/2006/relationships/hyperlink" Target="https://raadsinformatie.stichtsevecht.nl//Documenten/Raadsvragen/ex.-art.-42-vragen-rvo/007-Antw-Vr-P-van-Rossum-CDA-Klopt-het-dat-de-gemeente-Stichtse-Vecht-niet-aangesloten-is-bij-MRA-Elektrisch-20200218.pdf" TargetMode="External" /><Relationship Id="rId129" Type="http://schemas.openxmlformats.org/officeDocument/2006/relationships/hyperlink" Target="https://raadsinformatie.stichtsevecht.nl//Documenten/Raadsvragen/ex.-art.-42-vragen-rvo/006-Antw-Vragen-I-Roetman-ChristenUnie-SGP-Totstandkoming-subsidieprogramma-2021-2024-Bijlage-20200211.pdf" TargetMode="External" /><Relationship Id="rId130" Type="http://schemas.openxmlformats.org/officeDocument/2006/relationships/hyperlink" Target="https://raadsinformatie.stichtsevecht.nl//Documenten/Raadsvragen/ex.-art.-42-vragen-rvo/005-Antw-Vr-I-Roetman-ChristenUnie-SGP-Kwaliteitsmanagement-Bijlage-20200213.pdf" TargetMode="External" /><Relationship Id="rId131" Type="http://schemas.openxmlformats.org/officeDocument/2006/relationships/hyperlink" Target="https://raadsinformatie.stichtsevecht.nl//Documenten/Raadsvragen/ex.-art.-42-vragen-rvo/004-a-Antw-en-vervolgvragen-B-de-Vries-VVD-vervolgvragen-ondermijning-20200414.pdf" TargetMode="External" /><Relationship Id="rId132" Type="http://schemas.openxmlformats.org/officeDocument/2006/relationships/hyperlink" Target="https://raadsinformatie.stichtsevecht.nl//Documenten/Raadsvragen/ex.-art.-42-vragen-rvo/004-Antw-Vr-B-de-Vries-VVD-Ondermijnende-criminaliteit-en-veiligheid-20200204.pdf" TargetMode="External" /><Relationship Id="rId133" Type="http://schemas.openxmlformats.org/officeDocument/2006/relationships/hyperlink" Target="https://raadsinformatie.stichtsevecht.nl//Documenten/Raadsvragen/ex.-art.-42-vragen-rvo/003-Antw-Vr-W-Ubaghs-PVV-Windows-versie-7-20200121.pdf" TargetMode="External" /><Relationship Id="rId134" Type="http://schemas.openxmlformats.org/officeDocument/2006/relationships/hyperlink" Target="https://raadsinformatie.stichtsevecht.nl//Documenten/Raadsvragen/ex.-art.-42-vragen-rvo/002-Antw-Vr-I-Roetman-ChristenUnie-SGP-Beleidsplan-Schuldhulpverlening-2016-2020-20200128-pdf.pdf" TargetMode="External" /><Relationship Id="rId135" Type="http://schemas.openxmlformats.org/officeDocument/2006/relationships/hyperlink" Target="https://raadsinformatie.stichtsevecht.nl//Documenten/Raadsvragen/ex.-art.-42-vragen-rvo/001-Antw-Vr-B-Verwaaijen-Lokaal-Liberaal-Vervolg-proces-BP-Zogwetering-20200130.pdf" TargetMode="External" /><Relationship Id="rId136" Type="http://schemas.openxmlformats.org/officeDocument/2006/relationships/hyperlink" Target="https://raadsinformatie.stichtsevecht.nl//Documenten/Raadsvragen/ex.-art.-42-vragen-rvo/071-Antw-vragen-G-Verstoep-GroenLinks-Betaalbaar-wonen-versneld-mogelijk-maken-20201007.pdf" TargetMode="External" /><Relationship Id="rId137" Type="http://schemas.openxmlformats.org/officeDocument/2006/relationships/hyperlink" Target="https://raadsinformatie.stichtsevecht.nl//Documenten/Raadsvragen/ex.-art.-42-vragen-rvo/072-Antw-Vragen-A-Gemke-GroenLinks-Verwijderen-perenbomen-20201012.pdf" TargetMode="External" /><Relationship Id="rId144" Type="http://schemas.openxmlformats.org/officeDocument/2006/relationships/hyperlink" Target="https://raadsinformatie.stichtsevecht.nl//Documenten/Raadsvragen/ex.-art.-42-vragen-rvo/074-Antw-vragen-W-Ubaghs-PVV-Islamitisch-centrum-20201013.pdf" TargetMode="External" /><Relationship Id="rId145" Type="http://schemas.openxmlformats.org/officeDocument/2006/relationships/hyperlink" Target="https://raadsinformatie.stichtsevecht.nl//Documenten/Raadsvragen/ex.-art.-42-vragen-rvo/078-Antw-Vragen-R-Habes-Samen-Stichtse-Vecht-Tegengaan-huisjesmelkerij-20201015.pdf" TargetMode="External" /><Relationship Id="rId146" Type="http://schemas.openxmlformats.org/officeDocument/2006/relationships/hyperlink" Target="https://raadsinformatie.stichtsevecht.nl//Documenten/Raadsvragen/ex.-art.-42-vragen-rvo/075-Antw-vr-R-Habes-Samen-Stichtse-Vecht-Wegraces-huftergedrag-op-wegen-Stichtse-Vecht-bijlage-20201027.pdf" TargetMode="External" /><Relationship Id="rId147" Type="http://schemas.openxmlformats.org/officeDocument/2006/relationships/hyperlink" Target="https://raadsinformatie.stichtsevecht.nl//Documenten/Raadsvragen/ex.-art.-42-vragen-rvo/077-Antw-vr-R-Habes-Samen-Stichtse-Vecht-en-M-Hoek-Het-Vechtse-Verbond-Subsidiebesluit-kinderboerderijen-en-speelweide-20201103.pdf" TargetMode="External" /><Relationship Id="rId148" Type="http://schemas.openxmlformats.org/officeDocument/2006/relationships/hyperlink" Target="https://raadsinformatie.stichtsevecht.nl//Documenten/Raadsvragen/ex.-art.-42-vragen-rvo/076-Antw-vr-R-Roos-Streekbelangen-Kinderboerderijen-20201103.pdf" TargetMode="External" /><Relationship Id="rId149" Type="http://schemas.openxmlformats.org/officeDocument/2006/relationships/hyperlink" Target="https://raadsinformatie.stichtsevecht.nl//Documenten/Raadsvragen/ex.-art.-42-vragen-rvo/079-Antw-vr-S-Kox-Meijer-Lokaal-Liberaal-Klokjeslaan-19a-20201103.pdf" TargetMode="External" /><Relationship Id="rId150" Type="http://schemas.openxmlformats.org/officeDocument/2006/relationships/hyperlink" Target="https://raadsinformatie.stichtsevecht.nl//Documenten/Raadsvragen/ex.-art.-42-vragen-rvo/079-Bijlage-4-Bezwaar-A-Antw-vr-S-Kox-Meijer-Lokaal-Liberaal-Klokjeslaan-19a-20201103.pdf" TargetMode="External" /><Relationship Id="rId151" Type="http://schemas.openxmlformats.org/officeDocument/2006/relationships/hyperlink" Target="https://raadsinformatie.stichtsevecht.nl//Documenten/Raadsvragen/ex.-art.-42-vragen-rvo/079-Bijlage-3-Bezwaar-B-Antw-vr-S-Kox-Meijer-Lokaal-Liberaal-Klokjeslaan-19a-20201103.pdf" TargetMode="External" /><Relationship Id="rId152" Type="http://schemas.openxmlformats.org/officeDocument/2006/relationships/hyperlink" Target="https://raadsinformatie.stichtsevecht.nl//Documenten/Raadsvragen/ex.-art.-42-vragen-rvo/079-Bijlage-2-Welstandsnota-2013-Antw-vr-S-Kox-Meijer-Lokaal-Liberaal-Klokjeslaan-19a-20201103.pdf" TargetMode="External" /><Relationship Id="rId153" Type="http://schemas.openxmlformats.org/officeDocument/2006/relationships/hyperlink" Target="https://raadsinformatie.stichtsevecht.nl//Documenten/Raadsvragen/ex.-art.-42-vragen-rvo/079-Bijlage-1-Advies-MooSticht-Antw-vr-S-Kox-Meijer-Lokaal-Liberaal-Klokjeslaan-19a-20201103.pdf" TargetMode="External" /><Relationship Id="rId154" Type="http://schemas.openxmlformats.org/officeDocument/2006/relationships/hyperlink" Target="https://raadsinformatie.stichtsevecht.nl//Documenten/Raadsvragen/ex.-art.-42-vragen-rvo/084-Vragen-antw-R-Habes-Samen-Stichtse-Vecht-Inspectie-Gezondheid-en-Jeugd-20201104.pdf" TargetMode="External" /><Relationship Id="rId155" Type="http://schemas.openxmlformats.org/officeDocument/2006/relationships/hyperlink" Target="https://raadsinformatie.stichtsevecht.nl//Documenten/Raadsvragen/ex.-art.-42-vragen-rvo/081-Antw-vragen-S-Kox-Coronasnelteststraat-Lage-Weide-20201110.pdf" TargetMode="External" /><Relationship Id="rId156" Type="http://schemas.openxmlformats.org/officeDocument/2006/relationships/hyperlink" Target="https://raadsinformatie.stichtsevecht.nl//Documenten/Raadsvragen/ex.-art.-42-vragen-rvo/083-Antw-vragen-S-Lindenberg-Hess-CDA-Aanvullende-subsidieregeling-sportvelden-20201130.pdf" TargetMode="External" /><Relationship Id="rId157" Type="http://schemas.openxmlformats.org/officeDocument/2006/relationships/hyperlink" Target="https://raadsinformatie.stichtsevecht.nl//Documenten/Raadsvragen/ex.-art.-42-vragen-rvo/086-Antw-vragen-R-Nederend-VVD-Zorgen-over-tussentijdse-rapportages-inspecties-over-jeugdbescherming-en-jeugdreclassering-20201201.pdf" TargetMode="External" /><Relationship Id="rId158" Type="http://schemas.openxmlformats.org/officeDocument/2006/relationships/hyperlink" Target="https://raadsinformatie.stichtsevecht.nl//Documenten/Raadsvragen/ex.-art.-42-vragen-rvo/082-Antw-vragen-R-Habes-SSV-Verhuur-van-de-oorspronkelijk-aan-de-bibliotheek-toegedichte-ruimte-als-kantoorruimte-aan-diverse-huurders-in-het-MFA-Safari-20201201.pdf" TargetMode="External" /><Relationship Id="rId159" Type="http://schemas.openxmlformats.org/officeDocument/2006/relationships/hyperlink" Target="https://raadsinformatie.stichtsevecht.nl//Documenten/Raadsvragen/ex.-art.-42-vragen-rvo/093-Vragen-S-Lindenberg-Hess-CDA-Niet-korten-tegemoetkoming-toeslagenaffaire-20201204.pdf" TargetMode="External" /><Relationship Id="rId160" Type="http://schemas.openxmlformats.org/officeDocument/2006/relationships/hyperlink" Target="https://raadsinformatie.stichtsevecht.nl//Documenten/Raadsvragen/ex.-art.-42-vragen-rvo/091-Antw-vragen-A-Wisseborn-VVD-B-Verwaaijen-LL-en-R-Habes-SSV-Aanpak-huisjesmelkers-20201214.pdf" TargetMode="External" /><Relationship Id="rId161" Type="http://schemas.openxmlformats.org/officeDocument/2006/relationships/hyperlink" Target="https://raadsinformatie.stichtsevecht.nl//Documenten/Raadsvragen/ex.-art.-42-vragen-rvo/089-Antw-vragen-R-Habes-Samen-Stichtse-Vecht-huisvesting-arbeidsmigranten-20201214.pdf" TargetMode="External" /><Relationship Id="rId162" Type="http://schemas.openxmlformats.org/officeDocument/2006/relationships/hyperlink" Target="https://raadsinformatie.stichtsevecht.nl//Documenten/Raadsvragen/ex.-art.-42-vragen-rvo/090-Antw-Vr-B-de-Vries-VVD-B-Verwaaijen-LL-en-R-Habes-SSV-Afdoende-instrumentarium-gemeente-Stichtse-Vecht-tegen-ondermijning-20201215.pdf" TargetMode="External" /><Relationship Id="rId163" Type="http://schemas.openxmlformats.org/officeDocument/2006/relationships/hyperlink" Target="https://raadsinformatie.stichtsevecht.nl//Documenten/Raadsvragen/ex.-art.-42-vragen-rvo/092-Antw-vr-inz-Standplaatsvergunningenbeleid-R-van-Liempdt-Lokaal-Liberaal-20210105.pdf" TargetMode="External" /><Relationship Id="rId164" Type="http://schemas.openxmlformats.org/officeDocument/2006/relationships/hyperlink" Target="https://raadsinformatie.stichtsevecht.nl//Documenten/Raadsvragen/ex.-art.-42-vragen-rvo/085-Antw-vragen-D-van-der-Wal-PvdA-Kansen-om-woningen-te-realiseren-op-ongebruikte-school-eilanden-20201216.pdf" TargetMode="External" /><Relationship Id="rId165" Type="http://schemas.openxmlformats.org/officeDocument/2006/relationships/hyperlink" Target="https://raadsinformatie.stichtsevecht.nl//Documenten/Raadsvragen/ex.-art.-42-vragen-rvo/095-Antw-vr-Bijlage-S-Kox-Meijer-Lokaal-Liberaal-Zorgen-mogelijk-betaald-parkeren-P-R-Breukelen-20210112.pdf" TargetMode="External" /><Relationship Id="rId166" Type="http://schemas.openxmlformats.org/officeDocument/2006/relationships/hyperlink" Target="https://raadsinformatie.stichtsevecht.nl//Documenten/Raadsvragen/ex.-art.-42-vragen-rvo/094-Antw-V-r-Beleid-speeltuinen-E-Theunen-GroenLinks-20210119.pdf" TargetMode="External" /><Relationship Id="rId167" Type="http://schemas.openxmlformats.org/officeDocument/2006/relationships/hyperlink" Target="https://raadsinformatie.stichtsevecht.nl//Documenten/Raadsvragen/ex.-art.-42-vragen-rvo/087-Antw-vr-Planetenbaan-woningbouw-versnellen-D-van-der-Wal-PvdA-20210191-docx.pdf" TargetMode="External" /><Relationship Id="rId168" Type="http://schemas.openxmlformats.org/officeDocument/2006/relationships/hyperlink" Target="https://raadsinformatie.stichtsevecht.nl//Documenten/Raadsvragen/ex.-art.-42-vragen-rvo/088-Antw-vr-Brug-Bergseweg-Vreeland-nog-altijd-gestremd-P-van-Rossum-CDA-en-R-van-Liempdt-LL-20210125.pdf" TargetMode="External" /><Relationship Id="rId169" Type="http://schemas.openxmlformats.org/officeDocument/2006/relationships/hyperlink" Target="https://raadsinformatie.stichtsevecht.nl//Documenten/Raadsvragen/ex.-art.-42-vragen-rvo/096-Antw-vragen-Afvalinzameling-R-Habes-Samen-Stichtse-Vecht-20210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